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C708F1" w:rsidP="00C708F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  <w:r w:rsidR="00CE62F2" w:rsidRPr="00A907A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EC2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6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6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6D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414AC8" w:rsidRPr="00414AC8" w:rsidRDefault="00652924" w:rsidP="00EC263B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414AC8"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FF0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ый</w:t>
      </w:r>
      <w:r w:rsidR="00414AC8"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ад в развитие на территории Петропавловск-Камчатского городского округа системы городского пассажирского транспорта, добросовестный труд, высокий уровень профессионал</w:t>
      </w:r>
      <w:r w:rsidR="00EC2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а и в связи с празднованием Д</w:t>
      </w:r>
      <w:r w:rsidR="00414AC8"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я работника автомобильного и городского пассажирского транспорта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ми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 </w:t>
      </w:r>
      <w:r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4AC8"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 общества с ограниченной ответственностью «Альянс-Авто»:</w:t>
      </w:r>
    </w:p>
    <w:p w:rsidR="00414AC8" w:rsidRPr="00414AC8" w:rsidRDefault="00414AC8" w:rsidP="00EC263B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зюб</w:t>
      </w:r>
      <w:r w:rsidR="00D6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ли</w:t>
      </w:r>
      <w:r w:rsidR="00D6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овн</w:t>
      </w:r>
      <w:r w:rsidR="00D6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чальника отдела эксплуатации;</w:t>
      </w:r>
    </w:p>
    <w:p w:rsidR="00414AC8" w:rsidRPr="00414AC8" w:rsidRDefault="00414AC8" w:rsidP="00EC263B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мов</w:t>
      </w:r>
      <w:r w:rsidR="00D6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ин</w:t>
      </w:r>
      <w:r w:rsidR="00D6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вн</w:t>
      </w:r>
      <w:r w:rsidR="00D6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кономиста по бухгалтерскому учету и анализу хозяйственной деятельности; </w:t>
      </w:r>
    </w:p>
    <w:p w:rsidR="00414AC8" w:rsidRPr="00414AC8" w:rsidRDefault="00414AC8" w:rsidP="00EC263B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ыш</w:t>
      </w:r>
      <w:proofErr w:type="spellEnd"/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вгения Васильевича – контролера технического состояния автотранспортных средств; </w:t>
      </w:r>
    </w:p>
    <w:p w:rsidR="003D51CB" w:rsidRDefault="00414AC8" w:rsidP="00EC263B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тников</w:t>
      </w:r>
      <w:r w:rsidR="00D6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ли</w:t>
      </w:r>
      <w:r w:rsidR="00D6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овн</w:t>
      </w:r>
      <w:r w:rsidR="00D6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1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елопроизводителя.   </w:t>
      </w:r>
    </w:p>
    <w:p w:rsidR="00530DF4" w:rsidRDefault="00530DF4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6F83" w:rsidRPr="00536089" w:rsidRDefault="00D66F83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A62A78">
        <w:trPr>
          <w:trHeight w:val="857"/>
        </w:trPr>
        <w:tc>
          <w:tcPr>
            <w:tcW w:w="4395" w:type="dxa"/>
          </w:tcPr>
          <w:p w:rsidR="00623B04" w:rsidRPr="00DF3DD4" w:rsidRDefault="00046D6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046D64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530DF4">
      <w:headerReference w:type="default" r:id="rId9"/>
      <w:pgSz w:w="11906" w:h="16838" w:code="9"/>
      <w:pgMar w:top="426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DB" w:rsidRDefault="00A450DB">
      <w:pPr>
        <w:spacing w:after="0" w:line="240" w:lineRule="auto"/>
      </w:pPr>
      <w:r>
        <w:separator/>
      </w:r>
    </w:p>
  </w:endnote>
  <w:endnote w:type="continuationSeparator" w:id="0">
    <w:p w:rsidR="00A450DB" w:rsidRDefault="00A4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DB" w:rsidRDefault="00A450DB">
      <w:pPr>
        <w:spacing w:after="0" w:line="240" w:lineRule="auto"/>
      </w:pPr>
      <w:r>
        <w:separator/>
      </w:r>
    </w:p>
  </w:footnote>
  <w:footnote w:type="continuationSeparator" w:id="0">
    <w:p w:rsidR="00A450DB" w:rsidRDefault="00A4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90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2A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4AC8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2924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450DB"/>
    <w:rsid w:val="00A61A5D"/>
    <w:rsid w:val="00A626D3"/>
    <w:rsid w:val="00A62A78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708F1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54FC"/>
    <w:rsid w:val="00D26A10"/>
    <w:rsid w:val="00D27CA8"/>
    <w:rsid w:val="00D344EA"/>
    <w:rsid w:val="00D54F37"/>
    <w:rsid w:val="00D66F83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C263B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51F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80DB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5F90-4EAF-4C85-9FED-60BF0A4E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Шутова Кристина Владимировна</cp:lastModifiedBy>
  <cp:revision>136</cp:revision>
  <cp:lastPrinted>2023-10-16T02:59:00Z</cp:lastPrinted>
  <dcterms:created xsi:type="dcterms:W3CDTF">2022-02-24T00:24:00Z</dcterms:created>
  <dcterms:modified xsi:type="dcterms:W3CDTF">2023-10-17T23:30:00Z</dcterms:modified>
</cp:coreProperties>
</file>